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3C2153C" w:rsidR="00152A13" w:rsidRPr="00856508" w:rsidRDefault="00344D4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B9CDEB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A5C1C">
              <w:rPr>
                <w:rFonts w:ascii="Tahoma" w:hAnsi="Tahoma" w:cs="Tahoma"/>
              </w:rPr>
              <w:t xml:space="preserve">Damian Ivaldi Valdes Menchac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D2DC0E3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A5C1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imaria</w:t>
            </w:r>
          </w:p>
          <w:p w14:paraId="4446D51D" w14:textId="396C539A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A5C1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2-1998</w:t>
            </w:r>
          </w:p>
          <w:p w14:paraId="7EE0248C" w14:textId="77777777" w:rsidR="003A5C1C" w:rsidRDefault="000C47D0" w:rsidP="0090721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A5C1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Julia Cantú Viuda de Gil </w:t>
            </w:r>
          </w:p>
          <w:p w14:paraId="4D47D96E" w14:textId="2A6BC15A" w:rsidR="0021760B" w:rsidRDefault="003A5C1C" w:rsidP="0090721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                               Monclova, Coahuila</w:t>
            </w:r>
          </w:p>
          <w:p w14:paraId="476A15AB" w14:textId="77777777" w:rsidR="00907212" w:rsidRDefault="00907212" w:rsidP="00FC1C4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CE1FE8" w14:textId="23D37EB1" w:rsidR="003A5C1C" w:rsidRPr="00347993" w:rsidRDefault="003A5C1C" w:rsidP="003A5C1C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</w:t>
            </w:r>
          </w:p>
          <w:p w14:paraId="3DAAD881" w14:textId="66E99C7D" w:rsidR="003A5C1C" w:rsidRDefault="003A5C1C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8-2001</w:t>
            </w:r>
          </w:p>
          <w:p w14:paraId="5E40A2CE" w14:textId="132ECA03" w:rsidR="003A5C1C" w:rsidRDefault="003A5C1C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44D4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Adolfo López Mateos</w:t>
            </w:r>
          </w:p>
          <w:p w14:paraId="34188398" w14:textId="5FF9A9EE" w:rsidR="00344D41" w:rsidRDefault="00344D41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                               Valle Hermoso, Tamaulipas</w:t>
            </w:r>
          </w:p>
          <w:p w14:paraId="0FA8D1E4" w14:textId="77777777" w:rsidR="003A5C1C" w:rsidRDefault="003A5C1C" w:rsidP="00FC1C4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5A88D2A5" w14:textId="08469460" w:rsidR="003A5C1C" w:rsidRPr="00347993" w:rsidRDefault="003A5C1C" w:rsidP="003A5C1C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</w:t>
            </w:r>
          </w:p>
          <w:p w14:paraId="4E05F455" w14:textId="402094C6" w:rsidR="003A5C1C" w:rsidRDefault="003A5C1C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1-2004</w:t>
            </w:r>
          </w:p>
          <w:p w14:paraId="557B4C66" w14:textId="10577824" w:rsidR="003A5C1C" w:rsidRDefault="003A5C1C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44D4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entro de Bachillerato Tecnológico Industrial y de Servicio #36</w:t>
            </w:r>
          </w:p>
          <w:p w14:paraId="10F1849B" w14:textId="3FF4AAAA" w:rsidR="00344D41" w:rsidRDefault="00344D41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                              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Monclova, Coahuila</w:t>
            </w:r>
          </w:p>
          <w:p w14:paraId="7E211D89" w14:textId="77777777" w:rsidR="003A5C1C" w:rsidRDefault="003A5C1C" w:rsidP="00FC1C4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5777111F" w14:textId="36754C4A" w:rsidR="003A5C1C" w:rsidRPr="00347993" w:rsidRDefault="003A5C1C" w:rsidP="003A5C1C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Facultad de Ingeniería Mecánica y Eléctrica Unidad Norte </w:t>
            </w:r>
          </w:p>
          <w:p w14:paraId="0DD8B1F3" w14:textId="077A9764" w:rsidR="003A5C1C" w:rsidRDefault="003A5C1C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9-2013</w:t>
            </w:r>
          </w:p>
          <w:p w14:paraId="4D2F6907" w14:textId="21C583B0" w:rsidR="003A5C1C" w:rsidRDefault="003A5C1C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44D4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iversidad Autónoma de Coahuila</w:t>
            </w:r>
          </w:p>
          <w:p w14:paraId="596F84B8" w14:textId="1E602EB4" w:rsidR="00344D41" w:rsidRDefault="00344D41" w:rsidP="003A5C1C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                              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Monclova, Coahuila</w:t>
            </w:r>
          </w:p>
          <w:p w14:paraId="12688D69" w14:textId="22FCBA1D" w:rsidR="003A5C1C" w:rsidRPr="00D72CF0" w:rsidRDefault="003A5C1C" w:rsidP="00FC1C4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lastRenderedPageBreak/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12E0528D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344D41">
              <w:rPr>
                <w:rFonts w:ascii="Tahoma" w:hAnsi="Tahoma" w:cs="Tahoma"/>
              </w:rPr>
              <w:t>Fundación Fortaleciendo el Futuro S.A.</w:t>
            </w:r>
          </w:p>
          <w:p w14:paraId="2F09573C" w14:textId="66132FB1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 w:rsidR="00344D41">
              <w:rPr>
                <w:rFonts w:ascii="Tahoma" w:hAnsi="Tahoma" w:cs="Tahoma"/>
              </w:rPr>
              <w:t>05-2006</w:t>
            </w:r>
          </w:p>
          <w:p w14:paraId="0A5D087C" w14:textId="77777777" w:rsidR="00344D41" w:rsidRPr="00344D41" w:rsidRDefault="00907212" w:rsidP="00344D41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 w:rsidR="00344D41" w:rsidRPr="00344D41">
              <w:rPr>
                <w:rFonts w:ascii="Tahoma" w:hAnsi="Tahoma" w:cs="Tahoma"/>
              </w:rPr>
              <w:t>Participara en el área de Equino terapia a niños y adultos con</w:t>
            </w:r>
          </w:p>
          <w:p w14:paraId="301846A1" w14:textId="6360BF04" w:rsidR="00907212" w:rsidRDefault="00344D41" w:rsidP="00344D41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44D41">
              <w:rPr>
                <w:rFonts w:ascii="Tahoma" w:hAnsi="Tahoma" w:cs="Tahoma"/>
              </w:rPr>
              <w:t>Capacidades diferentes</w:t>
            </w:r>
            <w:r>
              <w:rPr>
                <w:rFonts w:ascii="Tahoma" w:hAnsi="Tahoma" w:cs="Tahoma"/>
              </w:rPr>
              <w:t>.</w:t>
            </w:r>
          </w:p>
          <w:p w14:paraId="6416E0A1" w14:textId="77777777" w:rsidR="00344D41" w:rsidRDefault="00344D41" w:rsidP="00344D41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27AC655" w14:textId="0BD2D23E" w:rsidR="00344D41" w:rsidRDefault="00344D41" w:rsidP="00344D41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sa: VGM Suministros Industriales S.A. de C.V.</w:t>
            </w:r>
          </w:p>
          <w:p w14:paraId="52D8DEF2" w14:textId="228C18A8" w:rsidR="00344D41" w:rsidRDefault="00344D41" w:rsidP="00344D41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o: 2006-2021</w:t>
            </w:r>
          </w:p>
          <w:p w14:paraId="5C96B116" w14:textId="77777777" w:rsidR="00344D41" w:rsidRPr="00344D41" w:rsidRDefault="00344D41" w:rsidP="00344D41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go: </w:t>
            </w:r>
            <w:r w:rsidRPr="00344D41">
              <w:rPr>
                <w:rFonts w:ascii="Tahoma" w:hAnsi="Tahoma" w:cs="Tahoma"/>
              </w:rPr>
              <w:t>Me desempeño en el área de ventas y actualmente soy el</w:t>
            </w:r>
          </w:p>
          <w:p w14:paraId="519FE643" w14:textId="79BCD743" w:rsidR="00344D41" w:rsidRDefault="00344D41" w:rsidP="00344D41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44D41">
              <w:rPr>
                <w:rFonts w:ascii="Tahoma" w:hAnsi="Tahoma" w:cs="Tahoma"/>
              </w:rPr>
              <w:t>Encargado de ventas en la ciudad de Saltillo, Coah</w:t>
            </w:r>
            <w:r>
              <w:rPr>
                <w:rFonts w:ascii="Tahoma" w:hAnsi="Tahoma" w:cs="Tahoma"/>
              </w:rPr>
              <w:t>uila</w:t>
            </w:r>
            <w:r w:rsidRPr="00344D41">
              <w:rPr>
                <w:rFonts w:ascii="Tahoma" w:hAnsi="Tahoma" w:cs="Tahoma"/>
              </w:rPr>
              <w:t>.</w:t>
            </w:r>
          </w:p>
          <w:p w14:paraId="09F05F26" w14:textId="75F7D5D7" w:rsidR="00EC71C4" w:rsidRP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C3DC6" w14:textId="77777777" w:rsidR="00BF108D" w:rsidRDefault="00BF108D" w:rsidP="00527FC7">
      <w:pPr>
        <w:spacing w:after="0" w:line="240" w:lineRule="auto"/>
      </w:pPr>
      <w:r>
        <w:separator/>
      </w:r>
    </w:p>
  </w:endnote>
  <w:endnote w:type="continuationSeparator" w:id="0">
    <w:p w14:paraId="05E67FFB" w14:textId="77777777" w:rsidR="00BF108D" w:rsidRDefault="00BF108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F584E" w14:textId="77777777" w:rsidR="00BF108D" w:rsidRDefault="00BF108D" w:rsidP="00527FC7">
      <w:pPr>
        <w:spacing w:after="0" w:line="240" w:lineRule="auto"/>
      </w:pPr>
      <w:r>
        <w:separator/>
      </w:r>
    </w:p>
  </w:footnote>
  <w:footnote w:type="continuationSeparator" w:id="0">
    <w:p w14:paraId="22C5BD7E" w14:textId="77777777" w:rsidR="00BF108D" w:rsidRDefault="00BF108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108D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3:39:00Z</dcterms:created>
  <dcterms:modified xsi:type="dcterms:W3CDTF">2024-05-28T23:39:00Z</dcterms:modified>
</cp:coreProperties>
</file>